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01" w:rsidRDefault="004677FE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2860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610254" w:rsidRPr="008D6143" w:rsidRDefault="00610254" w:rsidP="006D5337">
      <w:pPr>
        <w:pStyle w:val="a0"/>
        <w:rPr>
          <w:lang w:eastAsia="ar-SA"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934177" w:rsidRDefault="00934177" w:rsidP="006D5337">
      <w:pPr>
        <w:spacing w:after="240"/>
        <w:ind w:right="-120"/>
        <w:jc w:val="both"/>
      </w:pPr>
    </w:p>
    <w:p w:rsidR="00BB7C5F" w:rsidRPr="007E7AB2" w:rsidRDefault="00B320BE" w:rsidP="006D5337">
      <w:pPr>
        <w:spacing w:after="240"/>
        <w:ind w:right="-120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AD2B91" w:rsidRPr="007E7AB2">
        <w:t xml:space="preserve"> </w:t>
      </w:r>
      <w:r w:rsidR="00934177">
        <w:t xml:space="preserve">Вас </w:t>
      </w:r>
      <w:r w:rsidR="00AD2B91" w:rsidRPr="007E7AB2">
        <w:t>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E92ACA" w:rsidRPr="00934177" w:rsidRDefault="00900C73" w:rsidP="00934177">
      <w:pPr>
        <w:pStyle w:val="a6"/>
        <w:numPr>
          <w:ilvl w:val="0"/>
          <w:numId w:val="32"/>
        </w:numPr>
        <w:shd w:val="clear" w:color="auto" w:fill="F7CAAC"/>
        <w:spacing w:before="0" w:beforeAutospacing="0" w:after="0" w:afterAutospacing="0"/>
        <w:ind w:left="0" w:firstLine="0"/>
        <w:jc w:val="both"/>
        <w:rPr>
          <w:b/>
          <w:i/>
        </w:rPr>
      </w:pPr>
      <w:r w:rsidRPr="00934177">
        <w:rPr>
          <w:b/>
          <w:i/>
        </w:rPr>
        <w:t xml:space="preserve"> </w:t>
      </w:r>
      <w:r w:rsidR="00E92ACA" w:rsidRPr="00934177">
        <w:rPr>
          <w:b/>
          <w:i/>
        </w:rPr>
        <w:t>«</w:t>
      </w:r>
      <w:r w:rsidR="00F748B5" w:rsidRPr="00934177">
        <w:rPr>
          <w:b/>
          <w:i/>
        </w:rPr>
        <w:t>Современные материальные, информационные и гуманитарные технологии и перспективы их развития как содержательный аспект технологического образования</w:t>
      </w:r>
      <w:r w:rsidR="00E92ACA" w:rsidRPr="00934177">
        <w:rPr>
          <w:b/>
          <w:i/>
        </w:rPr>
        <w:t>»</w:t>
      </w:r>
    </w:p>
    <w:p w:rsidR="009D3336" w:rsidRDefault="00934177" w:rsidP="007B2A7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B2A70">
        <w:rPr>
          <w:sz w:val="22"/>
          <w:szCs w:val="22"/>
        </w:rPr>
        <w:t>п</w:t>
      </w:r>
      <w:r w:rsidR="009D3336" w:rsidRPr="009D3336">
        <w:rPr>
          <w:sz w:val="22"/>
          <w:szCs w:val="22"/>
        </w:rPr>
        <w:t>рограммные материалы по технологическому образованию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Концепция технологического образования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Общая характеристика примерной программы по технологии и возможные способы ее реализации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Проектирование рабочей программы предмета Технология»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Современные педагогические технологии при организации технологического образования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 xml:space="preserve">Организация самостоятельной работы </w:t>
      </w:r>
      <w:r w:rsidR="000148A4" w:rsidRPr="009D3336">
        <w:rPr>
          <w:sz w:val="22"/>
          <w:szCs w:val="22"/>
        </w:rPr>
        <w:t>школьников при</w:t>
      </w:r>
      <w:r w:rsidR="009D3336" w:rsidRPr="009D3336">
        <w:rPr>
          <w:sz w:val="22"/>
          <w:szCs w:val="22"/>
        </w:rPr>
        <w:t xml:space="preserve"> освоении современных отраслевых технологий посредств</w:t>
      </w:r>
      <w:r w:rsidR="009D3336">
        <w:rPr>
          <w:sz w:val="22"/>
          <w:szCs w:val="22"/>
        </w:rPr>
        <w:t>ом образовательного путешествия. Образов</w:t>
      </w:r>
      <w:r w:rsidR="009D3336" w:rsidRPr="009D3336">
        <w:rPr>
          <w:sz w:val="22"/>
          <w:szCs w:val="22"/>
        </w:rPr>
        <w:t>ательный квест как интерактивный метод обучения на уроках технологии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Организация проектно-</w:t>
      </w:r>
      <w:r w:rsidR="000148A4" w:rsidRPr="009D3336">
        <w:rPr>
          <w:sz w:val="22"/>
          <w:szCs w:val="22"/>
        </w:rPr>
        <w:t>исследовательской работы</w:t>
      </w:r>
      <w:r w:rsidR="009D3336" w:rsidRPr="009D3336">
        <w:rPr>
          <w:sz w:val="22"/>
          <w:szCs w:val="22"/>
        </w:rPr>
        <w:t xml:space="preserve"> учащихся как обязательный</w:t>
      </w:r>
      <w:r w:rsidR="009D3336">
        <w:rPr>
          <w:sz w:val="22"/>
          <w:szCs w:val="22"/>
        </w:rPr>
        <w:t xml:space="preserve"> компонент реализации программы. </w:t>
      </w:r>
      <w:r w:rsidR="009D3336" w:rsidRPr="009D3336">
        <w:rPr>
          <w:sz w:val="22"/>
          <w:szCs w:val="22"/>
        </w:rPr>
        <w:t xml:space="preserve">Чемпионатное движение </w:t>
      </w:r>
      <w:r w:rsidR="009D3336" w:rsidRPr="009D3336">
        <w:rPr>
          <w:sz w:val="22"/>
          <w:szCs w:val="22"/>
          <w:lang w:val="en-US"/>
        </w:rPr>
        <w:t>World</w:t>
      </w:r>
      <w:r w:rsidR="009D3336" w:rsidRPr="009D3336">
        <w:rPr>
          <w:sz w:val="22"/>
          <w:szCs w:val="22"/>
        </w:rPr>
        <w:t xml:space="preserve"> </w:t>
      </w:r>
      <w:r w:rsidR="000148A4" w:rsidRPr="009D3336">
        <w:rPr>
          <w:sz w:val="22"/>
          <w:szCs w:val="22"/>
          <w:lang w:val="en-US"/>
        </w:rPr>
        <w:t>Skills</w:t>
      </w:r>
      <w:r w:rsidR="000148A4" w:rsidRPr="009D3336">
        <w:rPr>
          <w:sz w:val="22"/>
          <w:szCs w:val="22"/>
        </w:rPr>
        <w:t xml:space="preserve"> как</w:t>
      </w:r>
      <w:r w:rsidR="009D3336" w:rsidRPr="009D3336">
        <w:rPr>
          <w:sz w:val="22"/>
          <w:szCs w:val="22"/>
        </w:rPr>
        <w:t xml:space="preserve"> фактор обеспечения преемственности технологического и профессионального образования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Промышленные и профессиональные технологии как объект изучения в технологическом образовании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  <w:lang w:val="en-US"/>
        </w:rPr>
        <w:t>QR</w:t>
      </w:r>
      <w:r w:rsidR="009D3336" w:rsidRPr="009D3336">
        <w:rPr>
          <w:sz w:val="22"/>
          <w:szCs w:val="22"/>
        </w:rPr>
        <w:t>-код как один из эффективных инструментов грамотного потребителя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Освоение современных технологий в процессе реализации инновац</w:t>
      </w:r>
      <w:r w:rsidR="009D3336">
        <w:rPr>
          <w:sz w:val="22"/>
          <w:szCs w:val="22"/>
        </w:rPr>
        <w:t xml:space="preserve">ионных технологических проектов. </w:t>
      </w:r>
      <w:r w:rsidR="009D3336" w:rsidRPr="009D3336">
        <w:rPr>
          <w:sz w:val="22"/>
          <w:szCs w:val="22"/>
        </w:rPr>
        <w:t xml:space="preserve">Современные отраслевые технологии: общая характеристика, оборудование, материалы и инструменты, возможности освоения </w:t>
      </w:r>
      <w:r w:rsidR="000148A4" w:rsidRPr="009D3336">
        <w:rPr>
          <w:sz w:val="22"/>
          <w:szCs w:val="22"/>
        </w:rPr>
        <w:t>и перспективы</w:t>
      </w:r>
      <w:r w:rsidR="009D3336" w:rsidRPr="009D3336">
        <w:rPr>
          <w:sz w:val="22"/>
          <w:szCs w:val="22"/>
        </w:rPr>
        <w:t xml:space="preserve"> </w:t>
      </w:r>
      <w:r w:rsidR="009D3336">
        <w:rPr>
          <w:sz w:val="22"/>
          <w:szCs w:val="22"/>
        </w:rPr>
        <w:t xml:space="preserve">трудоустройства в Пермском крае. </w:t>
      </w:r>
      <w:r w:rsidR="009D3336" w:rsidRPr="009D3336">
        <w:rPr>
          <w:sz w:val="22"/>
          <w:szCs w:val="22"/>
        </w:rPr>
        <w:t>Итоговая аттестация слушателей</w:t>
      </w:r>
      <w:r w:rsidR="007B2A70">
        <w:rPr>
          <w:sz w:val="22"/>
          <w:szCs w:val="22"/>
        </w:rPr>
        <w:t>.</w:t>
      </w:r>
    </w:p>
    <w:p w:rsidR="007B2A70" w:rsidRPr="007B2A70" w:rsidRDefault="007B2A70" w:rsidP="007B2A70">
      <w:pPr>
        <w:pStyle w:val="a6"/>
        <w:spacing w:before="0" w:beforeAutospacing="0" w:after="0" w:afterAutospacing="0"/>
        <w:jc w:val="both"/>
        <w:rPr>
          <w:b/>
          <w:sz w:val="22"/>
          <w:szCs w:val="22"/>
        </w:rPr>
      </w:pPr>
      <w:r w:rsidRPr="007B2A70">
        <w:rPr>
          <w:b/>
          <w:sz w:val="22"/>
          <w:szCs w:val="22"/>
        </w:rPr>
        <w:t>Внимание</w:t>
      </w:r>
      <w:r>
        <w:rPr>
          <w:b/>
          <w:sz w:val="22"/>
          <w:szCs w:val="22"/>
        </w:rPr>
        <w:t>:</w:t>
      </w:r>
      <w:r w:rsidRPr="007B2A70">
        <w:rPr>
          <w:b/>
          <w:sz w:val="22"/>
          <w:szCs w:val="22"/>
        </w:rPr>
        <w:t xml:space="preserve"> слушателям </w:t>
      </w:r>
      <w:r>
        <w:rPr>
          <w:b/>
          <w:sz w:val="22"/>
          <w:szCs w:val="22"/>
        </w:rPr>
        <w:t xml:space="preserve">курсов </w:t>
      </w:r>
      <w:r w:rsidRPr="007B2A70">
        <w:rPr>
          <w:b/>
          <w:sz w:val="22"/>
          <w:szCs w:val="22"/>
        </w:rPr>
        <w:t>иметь с собой рабочую</w:t>
      </w:r>
      <w:r>
        <w:rPr>
          <w:b/>
          <w:sz w:val="22"/>
          <w:szCs w:val="22"/>
        </w:rPr>
        <w:t xml:space="preserve"> (сменную)</w:t>
      </w:r>
      <w:r w:rsidRPr="007B2A70">
        <w:rPr>
          <w:b/>
          <w:sz w:val="22"/>
          <w:szCs w:val="22"/>
        </w:rPr>
        <w:t xml:space="preserve"> одежду (комбинезон, халат для участия в мастер-классах)</w:t>
      </w:r>
    </w:p>
    <w:p w:rsidR="00B553F7" w:rsidRPr="00AF06A1" w:rsidRDefault="00B553F7" w:rsidP="00B553F7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AF06A1">
        <w:rPr>
          <w:b/>
          <w:i/>
        </w:rPr>
        <w:t xml:space="preserve">Категория слушателей: </w:t>
      </w:r>
      <w:r w:rsidR="00AF06A1" w:rsidRPr="00AF06A1">
        <w:rPr>
          <w:sz w:val="22"/>
          <w:szCs w:val="22"/>
        </w:rPr>
        <w:t>учителя технологии</w:t>
      </w:r>
    </w:p>
    <w:p w:rsidR="00B553F7" w:rsidRDefault="00B553F7" w:rsidP="00B553F7">
      <w:pPr>
        <w:tabs>
          <w:tab w:val="left" w:pos="284"/>
        </w:tabs>
        <w:ind w:right="-120"/>
        <w:jc w:val="both"/>
      </w:pPr>
      <w:r w:rsidRPr="00AF06A1">
        <w:rPr>
          <w:b/>
          <w:i/>
        </w:rPr>
        <w:t>Объем часов</w:t>
      </w:r>
      <w:r w:rsidRPr="00AF06A1">
        <w:rPr>
          <w:b/>
        </w:rPr>
        <w:t>:</w:t>
      </w:r>
      <w:r w:rsidRPr="00AF06A1">
        <w:t xml:space="preserve"> </w:t>
      </w:r>
      <w:r w:rsidR="00AF06A1" w:rsidRPr="00AF06A1">
        <w:t>108</w:t>
      </w:r>
    </w:p>
    <w:p w:rsidR="00934177" w:rsidRPr="00934177" w:rsidRDefault="00934177" w:rsidP="00B553F7">
      <w:pPr>
        <w:tabs>
          <w:tab w:val="left" w:pos="284"/>
        </w:tabs>
        <w:ind w:right="-120"/>
        <w:jc w:val="both"/>
      </w:pPr>
      <w:r w:rsidRPr="00F073EF">
        <w:rPr>
          <w:b/>
          <w:i/>
        </w:rPr>
        <w:t>Форма обучения</w:t>
      </w:r>
      <w:r>
        <w:t>: очно – заочная с применением дистанционных образовательных технологий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E92ACA" w:rsidRPr="00AF440B" w:rsidTr="00934177">
        <w:trPr>
          <w:trHeight w:val="303"/>
        </w:trPr>
        <w:tc>
          <w:tcPr>
            <w:tcW w:w="993" w:type="dxa"/>
            <w:vMerge w:val="restart"/>
            <w:vAlign w:val="center"/>
          </w:tcPr>
          <w:p w:rsidR="00E92ACA" w:rsidRPr="00934177" w:rsidRDefault="00E92ACA" w:rsidP="00AB1EB4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 w:rsidRPr="00934177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E92ACA" w:rsidRPr="00934177" w:rsidRDefault="00E92AC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92ACA" w:rsidRPr="00934177" w:rsidRDefault="00E92AC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0514" w:rsidRPr="00934177" w:rsidRDefault="00760514" w:rsidP="0076051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Количество групп/</w:t>
            </w:r>
          </w:p>
          <w:p w:rsidR="00E92ACA" w:rsidRPr="00934177" w:rsidRDefault="00760514" w:rsidP="0076051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слушателей</w:t>
            </w:r>
          </w:p>
        </w:tc>
      </w:tr>
      <w:tr w:rsidR="00E92ACA" w:rsidRPr="00AF440B" w:rsidTr="00934177">
        <w:trPr>
          <w:trHeight w:val="406"/>
        </w:trPr>
        <w:tc>
          <w:tcPr>
            <w:tcW w:w="993" w:type="dxa"/>
            <w:vMerge/>
            <w:vAlign w:val="center"/>
          </w:tcPr>
          <w:p w:rsidR="00E92ACA" w:rsidRPr="00934177" w:rsidRDefault="00E92ACA" w:rsidP="00AB1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92ACA" w:rsidRPr="00934177" w:rsidRDefault="00E92AC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ACA" w:rsidRPr="00934177" w:rsidRDefault="00E92AC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2ACA" w:rsidRPr="00934177" w:rsidRDefault="00E92AC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92ACA" w:rsidRPr="00934177" w:rsidRDefault="00E92ACA" w:rsidP="00AB1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92ACA" w:rsidRPr="00934177" w:rsidRDefault="00E92ACA" w:rsidP="00AB1EB4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</w:tc>
      </w:tr>
      <w:tr w:rsidR="00E04276" w:rsidRPr="00AF440B" w:rsidTr="00F81211">
        <w:trPr>
          <w:trHeight w:val="6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76" w:rsidRPr="00934177" w:rsidRDefault="00F81211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апреля 2019 года - 13 апрел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апреля 2019 года - 19 мая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я 2019 года - 22 мая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276" w:rsidRPr="00934177" w:rsidRDefault="00E04276" w:rsidP="00E04276">
            <w:pPr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 xml:space="preserve">г. Пермь, </w:t>
            </w:r>
          </w:p>
          <w:p w:rsidR="00E04276" w:rsidRPr="00934177" w:rsidRDefault="00E04276" w:rsidP="00E04276">
            <w:pPr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>ул. 25 Октября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276" w:rsidRPr="00934177" w:rsidRDefault="00E04276" w:rsidP="00E04276">
            <w:pPr>
              <w:pStyle w:val="ac"/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>1/25</w:t>
            </w:r>
          </w:p>
        </w:tc>
      </w:tr>
    </w:tbl>
    <w:bookmarkEnd w:id="0"/>
    <w:p w:rsidR="00E92ACA" w:rsidRPr="004F369B" w:rsidRDefault="00E92ACA" w:rsidP="00934177">
      <w:pPr>
        <w:ind w:right="-120"/>
        <w:jc w:val="both"/>
        <w:rPr>
          <w:i/>
          <w:sz w:val="22"/>
        </w:rPr>
      </w:pPr>
      <w:r w:rsidRPr="004F369B">
        <w:rPr>
          <w:i/>
        </w:rPr>
        <w:t>*</w:t>
      </w:r>
      <w:r w:rsidRPr="004F369B">
        <w:rPr>
          <w:i/>
          <w:sz w:val="22"/>
          <w:szCs w:val="22"/>
        </w:rPr>
        <w:t xml:space="preserve"> </w:t>
      </w:r>
      <w:r w:rsidRPr="004F369B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5B673C" w:rsidRPr="00AF440B" w:rsidRDefault="005B673C" w:rsidP="005B673C">
      <w:pPr>
        <w:tabs>
          <w:tab w:val="left" w:pos="284"/>
        </w:tabs>
        <w:ind w:right="-120"/>
        <w:jc w:val="both"/>
        <w:rPr>
          <w:b/>
          <w:i/>
          <w:color w:val="FF0000"/>
        </w:rPr>
      </w:pPr>
    </w:p>
    <w:p w:rsidR="0028054A" w:rsidRPr="004F369B" w:rsidRDefault="0028054A" w:rsidP="00934177">
      <w:pPr>
        <w:pStyle w:val="a6"/>
        <w:numPr>
          <w:ilvl w:val="0"/>
          <w:numId w:val="32"/>
        </w:numPr>
        <w:shd w:val="clear" w:color="auto" w:fill="F7CAAC"/>
        <w:spacing w:before="0" w:beforeAutospacing="0" w:after="0" w:afterAutospacing="0"/>
        <w:ind w:left="0" w:firstLine="0"/>
        <w:jc w:val="both"/>
        <w:rPr>
          <w:b/>
          <w:i/>
        </w:rPr>
      </w:pPr>
      <w:r w:rsidRPr="004F369B">
        <w:rPr>
          <w:b/>
          <w:i/>
        </w:rPr>
        <w:t>«</w:t>
      </w:r>
      <w:r w:rsidR="004F369B" w:rsidRPr="00934177">
        <w:rPr>
          <w:b/>
          <w:i/>
        </w:rPr>
        <w:t>Современное учебное занятие по технологии: проектирование и реализация</w:t>
      </w:r>
      <w:r w:rsidRPr="004F369B">
        <w:rPr>
          <w:b/>
          <w:i/>
        </w:rPr>
        <w:t>»</w:t>
      </w:r>
    </w:p>
    <w:p w:rsidR="009D3336" w:rsidRPr="009D3336" w:rsidRDefault="00934177" w:rsidP="007B2A70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B2A70">
        <w:rPr>
          <w:sz w:val="22"/>
          <w:szCs w:val="22"/>
        </w:rPr>
        <w:t>н</w:t>
      </w:r>
      <w:r w:rsidR="009D3336" w:rsidRPr="009D3336">
        <w:rPr>
          <w:sz w:val="22"/>
          <w:szCs w:val="22"/>
        </w:rPr>
        <w:t>ормативные документы по технологическому образованию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Характеристика концепции и примерной программы предмета «Технология»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Требования к современному учебному занятию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Дидактические аспекты учебного занятия в системно-деятельностном подходе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 xml:space="preserve">Формы </w:t>
      </w:r>
      <w:r w:rsidR="009D3336">
        <w:rPr>
          <w:sz w:val="22"/>
          <w:szCs w:val="22"/>
        </w:rPr>
        <w:t xml:space="preserve">проектирования учебного занятия. </w:t>
      </w:r>
      <w:r w:rsidR="009D3336" w:rsidRPr="009D3336">
        <w:rPr>
          <w:sz w:val="22"/>
          <w:szCs w:val="22"/>
        </w:rPr>
        <w:t>Методическое сопровождение учебного занятия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КОЗ как средство оценки учебных достижений учащихся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ИКТ-технологии в образовательном процессе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Групповая работа школьников в технологии КСО как способ формирования УУД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 xml:space="preserve">Развивающий потенциал исследовательской деятельности с </w:t>
      </w:r>
      <w:r w:rsidR="009D3336">
        <w:rPr>
          <w:sz w:val="22"/>
          <w:szCs w:val="22"/>
        </w:rPr>
        <w:t xml:space="preserve">применением Интеллект-карт. </w:t>
      </w:r>
      <w:r w:rsidR="009D3336" w:rsidRPr="009D3336">
        <w:rPr>
          <w:sz w:val="22"/>
          <w:szCs w:val="22"/>
        </w:rPr>
        <w:t>Сетевое взаимодействие в процессе реализации учебных занятий по технологии</w:t>
      </w:r>
      <w:r w:rsidR="009D3336">
        <w:rPr>
          <w:sz w:val="22"/>
          <w:szCs w:val="22"/>
        </w:rPr>
        <w:t xml:space="preserve">. </w:t>
      </w:r>
      <w:r w:rsidR="009D3336" w:rsidRPr="009D3336">
        <w:rPr>
          <w:sz w:val="22"/>
          <w:szCs w:val="22"/>
        </w:rPr>
        <w:t>Итоговая аттестация слушателей</w:t>
      </w:r>
    </w:p>
    <w:p w:rsidR="00E04C9C" w:rsidRPr="00AF06A1" w:rsidRDefault="00E04C9C" w:rsidP="00E04C9C">
      <w:pPr>
        <w:tabs>
          <w:tab w:val="left" w:pos="284"/>
        </w:tabs>
        <w:ind w:right="-120"/>
        <w:jc w:val="both"/>
        <w:rPr>
          <w:sz w:val="22"/>
          <w:szCs w:val="22"/>
        </w:rPr>
      </w:pPr>
      <w:r w:rsidRPr="00AF06A1">
        <w:rPr>
          <w:b/>
          <w:i/>
        </w:rPr>
        <w:t xml:space="preserve">Категория слушателей: </w:t>
      </w:r>
      <w:r w:rsidRPr="00AF06A1">
        <w:rPr>
          <w:sz w:val="22"/>
          <w:szCs w:val="22"/>
        </w:rPr>
        <w:t>учителя технологии</w:t>
      </w:r>
    </w:p>
    <w:p w:rsidR="0028054A" w:rsidRDefault="0028054A" w:rsidP="0028054A">
      <w:pPr>
        <w:tabs>
          <w:tab w:val="left" w:pos="284"/>
        </w:tabs>
        <w:ind w:right="-120"/>
        <w:jc w:val="both"/>
      </w:pPr>
      <w:r w:rsidRPr="00EE5786">
        <w:rPr>
          <w:b/>
          <w:i/>
        </w:rPr>
        <w:t>Объем часов</w:t>
      </w:r>
      <w:r w:rsidRPr="00EE5786">
        <w:rPr>
          <w:b/>
        </w:rPr>
        <w:t>:</w:t>
      </w:r>
      <w:r w:rsidRPr="00EE5786">
        <w:t xml:space="preserve"> 40</w:t>
      </w:r>
    </w:p>
    <w:p w:rsidR="00934177" w:rsidRPr="00EE5786" w:rsidRDefault="00934177" w:rsidP="0028054A">
      <w:pPr>
        <w:tabs>
          <w:tab w:val="left" w:pos="284"/>
        </w:tabs>
        <w:ind w:right="-120"/>
        <w:jc w:val="both"/>
      </w:pPr>
      <w:r w:rsidRPr="00F073EF">
        <w:rPr>
          <w:b/>
          <w:i/>
        </w:rPr>
        <w:t>Форма обучения</w:t>
      </w:r>
      <w:r>
        <w:t>: очно – заочная с применением дистанционных образовательных технологий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28054A" w:rsidRPr="00EE5786" w:rsidTr="00934177">
        <w:trPr>
          <w:trHeight w:val="303"/>
        </w:trPr>
        <w:tc>
          <w:tcPr>
            <w:tcW w:w="993" w:type="dxa"/>
            <w:vMerge w:val="restart"/>
            <w:vAlign w:val="center"/>
          </w:tcPr>
          <w:p w:rsidR="0028054A" w:rsidRPr="00934177" w:rsidRDefault="0028054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8054A" w:rsidRPr="00934177" w:rsidRDefault="0028054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8054A" w:rsidRPr="00934177" w:rsidRDefault="0028054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0514" w:rsidRPr="00934177" w:rsidRDefault="00760514" w:rsidP="0076051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Количество групп/</w:t>
            </w:r>
          </w:p>
          <w:p w:rsidR="0028054A" w:rsidRPr="00934177" w:rsidRDefault="00760514" w:rsidP="0076051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слушателей</w:t>
            </w:r>
          </w:p>
        </w:tc>
      </w:tr>
      <w:tr w:rsidR="0028054A" w:rsidRPr="00EE5786" w:rsidTr="00934177">
        <w:trPr>
          <w:trHeight w:val="406"/>
        </w:trPr>
        <w:tc>
          <w:tcPr>
            <w:tcW w:w="993" w:type="dxa"/>
            <w:vMerge/>
            <w:vAlign w:val="center"/>
          </w:tcPr>
          <w:p w:rsidR="0028054A" w:rsidRPr="00934177" w:rsidRDefault="0028054A" w:rsidP="00AB1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054A" w:rsidRPr="00934177" w:rsidRDefault="0028054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54A" w:rsidRPr="00934177" w:rsidRDefault="0028054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054A" w:rsidRPr="00934177" w:rsidRDefault="0028054A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054A" w:rsidRPr="00934177" w:rsidRDefault="0028054A" w:rsidP="00AB1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054A" w:rsidRPr="00934177" w:rsidRDefault="0028054A" w:rsidP="00AB1EB4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</w:tc>
      </w:tr>
      <w:tr w:rsidR="00E04276" w:rsidRPr="00EE5786" w:rsidTr="00E04276">
        <w:trPr>
          <w:trHeight w:val="644"/>
        </w:trPr>
        <w:tc>
          <w:tcPr>
            <w:tcW w:w="993" w:type="dxa"/>
            <w:vAlign w:val="center"/>
          </w:tcPr>
          <w:p w:rsidR="00E04276" w:rsidRPr="00934177" w:rsidRDefault="00E04276" w:rsidP="00E04276">
            <w:pPr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апреля 2019 года - 24 апрел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апреля 2019 года - 13 ма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ма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276" w:rsidRPr="00934177" w:rsidRDefault="00E04276" w:rsidP="00E04276">
            <w:pPr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 xml:space="preserve">г. Пермь, </w:t>
            </w:r>
          </w:p>
          <w:p w:rsidR="00E04276" w:rsidRPr="00934177" w:rsidRDefault="00E04276" w:rsidP="00E04276">
            <w:pPr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>ул. 25 Октября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276" w:rsidRPr="00934177" w:rsidRDefault="00E04276" w:rsidP="00E04276">
            <w:pPr>
              <w:pStyle w:val="ac"/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>1/25</w:t>
            </w:r>
          </w:p>
        </w:tc>
      </w:tr>
    </w:tbl>
    <w:p w:rsidR="0028054A" w:rsidRPr="00EE5786" w:rsidRDefault="0028054A" w:rsidP="00934177">
      <w:pPr>
        <w:ind w:right="-120"/>
        <w:jc w:val="both"/>
        <w:rPr>
          <w:i/>
          <w:sz w:val="22"/>
        </w:rPr>
      </w:pPr>
      <w:r w:rsidRPr="00EE5786">
        <w:rPr>
          <w:i/>
        </w:rPr>
        <w:t>*</w:t>
      </w:r>
      <w:r w:rsidRPr="00EE5786">
        <w:rPr>
          <w:i/>
          <w:sz w:val="22"/>
          <w:szCs w:val="22"/>
        </w:rPr>
        <w:t xml:space="preserve"> </w:t>
      </w:r>
      <w:r w:rsidRPr="00EE5786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5B673C" w:rsidRPr="00AF440B" w:rsidRDefault="005B673C" w:rsidP="005B673C">
      <w:pPr>
        <w:tabs>
          <w:tab w:val="left" w:pos="284"/>
        </w:tabs>
        <w:ind w:right="-120"/>
        <w:jc w:val="both"/>
        <w:rPr>
          <w:b/>
          <w:i/>
          <w:color w:val="FF0000"/>
        </w:rPr>
      </w:pPr>
    </w:p>
    <w:p w:rsidR="00163F11" w:rsidRPr="00934177" w:rsidRDefault="00163F11" w:rsidP="00934177">
      <w:pPr>
        <w:pStyle w:val="a6"/>
        <w:numPr>
          <w:ilvl w:val="0"/>
          <w:numId w:val="32"/>
        </w:numPr>
        <w:shd w:val="clear" w:color="auto" w:fill="F7CAAC"/>
        <w:spacing w:before="0" w:beforeAutospacing="0" w:after="0" w:afterAutospacing="0"/>
        <w:ind w:left="0" w:firstLine="0"/>
        <w:jc w:val="both"/>
        <w:rPr>
          <w:b/>
          <w:i/>
        </w:rPr>
      </w:pPr>
      <w:r w:rsidRPr="00934177">
        <w:rPr>
          <w:b/>
          <w:i/>
        </w:rPr>
        <w:t>«</w:t>
      </w:r>
      <w:r w:rsidR="00E04276" w:rsidRPr="00E04276">
        <w:rPr>
          <w:b/>
          <w:i/>
        </w:rPr>
        <w:t>Развитие технологической компетенции учителя технологии в ходе профессиональной деятельности</w:t>
      </w:r>
      <w:r w:rsidRPr="00934177">
        <w:rPr>
          <w:b/>
          <w:i/>
        </w:rPr>
        <w:t>»</w:t>
      </w:r>
    </w:p>
    <w:p w:rsidR="00381181" w:rsidRDefault="00934177" w:rsidP="007B2A70">
      <w:pPr>
        <w:pStyle w:val="a6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 w:rsidR="007B2A70">
        <w:rPr>
          <w:color w:val="000000"/>
          <w:shd w:val="clear" w:color="auto" w:fill="FFFFFF"/>
        </w:rPr>
        <w:t>а</w:t>
      </w:r>
      <w:r w:rsidR="00381181" w:rsidRPr="00381181">
        <w:rPr>
          <w:color w:val="000000"/>
          <w:shd w:val="clear" w:color="auto" w:fill="FFFFFF"/>
        </w:rPr>
        <w:t>нализ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концепции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технологического образования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(2018)</w:t>
      </w:r>
      <w:r w:rsidR="00381181">
        <w:rPr>
          <w:color w:val="000000"/>
          <w:shd w:val="clear" w:color="auto" w:fill="FFFFFF"/>
        </w:rPr>
        <w:t xml:space="preserve">. </w:t>
      </w:r>
      <w:r w:rsidR="00381181" w:rsidRPr="00381181">
        <w:rPr>
          <w:color w:val="000000"/>
          <w:shd w:val="clear" w:color="auto" w:fill="FFFFFF"/>
        </w:rPr>
        <w:t>Программы</w:t>
      </w:r>
      <w:r w:rsidR="007B2A70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Учебного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предмета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«Технология» и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способы ее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реализации.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Технологическая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компетентность</w:t>
      </w:r>
      <w:r w:rsidR="007B2A70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учителя и ее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роль в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обеспечении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эффективности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учебного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процесса</w:t>
      </w:r>
      <w:r w:rsidR="00381181">
        <w:rPr>
          <w:color w:val="000000"/>
          <w:shd w:val="clear" w:color="auto" w:fill="FFFFFF"/>
        </w:rPr>
        <w:t xml:space="preserve">.  </w:t>
      </w:r>
      <w:r w:rsidR="00381181" w:rsidRPr="00381181">
        <w:rPr>
          <w:color w:val="000000"/>
          <w:shd w:val="clear" w:color="auto" w:fill="FFFFFF"/>
        </w:rPr>
        <w:t>Современные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методы и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приемы</w:t>
      </w:r>
      <w:r w:rsidR="007B2A70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организации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активной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познавательной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деятельности на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уроках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технологии</w:t>
      </w:r>
      <w:r w:rsidR="00381181">
        <w:rPr>
          <w:color w:val="000000"/>
          <w:shd w:val="clear" w:color="auto" w:fill="FFFFFF"/>
        </w:rPr>
        <w:t xml:space="preserve">. </w:t>
      </w:r>
      <w:r w:rsidR="00381181" w:rsidRPr="00381181">
        <w:rPr>
          <w:color w:val="000000"/>
          <w:shd w:val="clear" w:color="auto" w:fill="FFFFFF"/>
        </w:rPr>
        <w:t>Организация</w:t>
      </w:r>
      <w:r w:rsidR="007B2A70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проектно-исследовательской деятельности</w:t>
      </w:r>
      <w:r w:rsidR="00381181">
        <w:rPr>
          <w:color w:val="000000"/>
          <w:shd w:val="clear" w:color="auto" w:fill="FFFFFF"/>
        </w:rPr>
        <w:t xml:space="preserve"> </w:t>
      </w:r>
      <w:r w:rsidR="00381181" w:rsidRPr="00381181">
        <w:rPr>
          <w:color w:val="000000"/>
          <w:shd w:val="clear" w:color="auto" w:fill="FFFFFF"/>
        </w:rPr>
        <w:t>школьников</w:t>
      </w:r>
      <w:r w:rsidR="00381181">
        <w:rPr>
          <w:color w:val="000000"/>
          <w:shd w:val="clear" w:color="auto" w:fill="FFFFFF"/>
        </w:rPr>
        <w:t xml:space="preserve">. </w:t>
      </w:r>
      <w:r w:rsidR="00921F6C" w:rsidRPr="00921F6C">
        <w:rPr>
          <w:color w:val="000000"/>
          <w:shd w:val="clear" w:color="auto" w:fill="FFFFFF"/>
        </w:rPr>
        <w:t>Образовательное</w:t>
      </w:r>
      <w:r w:rsidR="00921F6C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путешествие как</w:t>
      </w:r>
      <w:r w:rsidR="00921F6C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современная</w:t>
      </w:r>
      <w:r w:rsidR="007B2A70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технология</w:t>
      </w:r>
      <w:r w:rsidR="00921F6C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реализации</w:t>
      </w:r>
      <w:r w:rsidR="00921F6C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внеурочной</w:t>
      </w:r>
      <w:r w:rsidR="00921F6C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работы</w:t>
      </w:r>
      <w:r w:rsidR="00921F6C">
        <w:rPr>
          <w:color w:val="000000"/>
          <w:shd w:val="clear" w:color="auto" w:fill="FFFFFF"/>
        </w:rPr>
        <w:t xml:space="preserve">. </w:t>
      </w:r>
      <w:r w:rsidR="00921F6C" w:rsidRPr="00921F6C">
        <w:rPr>
          <w:color w:val="000000"/>
          <w:shd w:val="clear" w:color="auto" w:fill="FFFFFF"/>
        </w:rPr>
        <w:t>Инновационные</w:t>
      </w:r>
      <w:r w:rsidR="00921F6C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формы</w:t>
      </w:r>
      <w:r w:rsidR="00921F6C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реализации</w:t>
      </w:r>
      <w:r w:rsidR="00921F6C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учебных занятий</w:t>
      </w:r>
      <w:r w:rsidR="007B2A70">
        <w:rPr>
          <w:color w:val="000000"/>
          <w:shd w:val="clear" w:color="auto" w:fill="FFFFFF"/>
        </w:rPr>
        <w:t xml:space="preserve"> </w:t>
      </w:r>
      <w:r w:rsidR="00921F6C" w:rsidRPr="00921F6C">
        <w:rPr>
          <w:color w:val="000000"/>
          <w:shd w:val="clear" w:color="auto" w:fill="FFFFFF"/>
        </w:rPr>
        <w:t>по технологии</w:t>
      </w:r>
      <w:r w:rsidR="00921F6C">
        <w:rPr>
          <w:color w:val="000000"/>
          <w:shd w:val="clear" w:color="auto" w:fill="FFFFFF"/>
        </w:rPr>
        <w:t>.</w:t>
      </w:r>
    </w:p>
    <w:p w:rsidR="0005715B" w:rsidRPr="0005715B" w:rsidRDefault="00B553F7" w:rsidP="00921F6C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5715B">
        <w:rPr>
          <w:b/>
          <w:i/>
        </w:rPr>
        <w:t xml:space="preserve">Категория слушателей: </w:t>
      </w:r>
      <w:r w:rsidR="0005715B" w:rsidRPr="0005715B">
        <w:rPr>
          <w:sz w:val="22"/>
          <w:szCs w:val="22"/>
        </w:rPr>
        <w:t>учителя технологии</w:t>
      </w:r>
    </w:p>
    <w:p w:rsidR="00B553F7" w:rsidRDefault="00B553F7" w:rsidP="00921F6C">
      <w:pPr>
        <w:tabs>
          <w:tab w:val="left" w:pos="284"/>
        </w:tabs>
        <w:ind w:right="-120"/>
        <w:jc w:val="both"/>
      </w:pPr>
      <w:r w:rsidRPr="0005715B">
        <w:rPr>
          <w:b/>
          <w:i/>
        </w:rPr>
        <w:t>Объем часов</w:t>
      </w:r>
      <w:r w:rsidRPr="0005715B">
        <w:rPr>
          <w:b/>
        </w:rPr>
        <w:t>:</w:t>
      </w:r>
      <w:r w:rsidRPr="0005715B">
        <w:t xml:space="preserve"> 40</w:t>
      </w:r>
    </w:p>
    <w:p w:rsidR="00934177" w:rsidRPr="0005715B" w:rsidRDefault="00934177" w:rsidP="00921F6C">
      <w:pPr>
        <w:tabs>
          <w:tab w:val="left" w:pos="284"/>
        </w:tabs>
        <w:ind w:right="-120"/>
        <w:jc w:val="both"/>
      </w:pPr>
      <w:r w:rsidRPr="00F073EF">
        <w:rPr>
          <w:b/>
          <w:i/>
        </w:rPr>
        <w:t>Форма обучения</w:t>
      </w:r>
      <w:r>
        <w:t xml:space="preserve">: </w:t>
      </w:r>
      <w:r w:rsidR="007B2A70">
        <w:t>очно- заочная</w:t>
      </w:r>
      <w:r w:rsidR="007B2A70" w:rsidRPr="007B2A70">
        <w:t xml:space="preserve"> </w:t>
      </w:r>
      <w:r w:rsidR="007B2A70">
        <w:t>с применением дистанционных образовательных технологий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984"/>
        <w:gridCol w:w="1559"/>
      </w:tblGrid>
      <w:tr w:rsidR="00163F11" w:rsidRPr="0005715B" w:rsidTr="00934177">
        <w:trPr>
          <w:trHeight w:val="303"/>
        </w:trPr>
        <w:tc>
          <w:tcPr>
            <w:tcW w:w="993" w:type="dxa"/>
            <w:vMerge w:val="restart"/>
            <w:vAlign w:val="center"/>
          </w:tcPr>
          <w:p w:rsidR="00163F11" w:rsidRPr="00934177" w:rsidRDefault="00163F11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63F11" w:rsidRPr="00934177" w:rsidRDefault="00163F11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63F11" w:rsidRPr="00934177" w:rsidRDefault="00163F11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B58D0" w:rsidRPr="00934177" w:rsidRDefault="001B58D0" w:rsidP="001B58D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Количество групп/</w:t>
            </w:r>
          </w:p>
          <w:p w:rsidR="00163F11" w:rsidRPr="00934177" w:rsidRDefault="001B58D0" w:rsidP="001B58D0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слушателей</w:t>
            </w:r>
          </w:p>
        </w:tc>
      </w:tr>
      <w:tr w:rsidR="00163F11" w:rsidRPr="0005715B" w:rsidTr="00934177">
        <w:trPr>
          <w:trHeight w:val="406"/>
        </w:trPr>
        <w:tc>
          <w:tcPr>
            <w:tcW w:w="993" w:type="dxa"/>
            <w:vMerge/>
            <w:vAlign w:val="center"/>
          </w:tcPr>
          <w:p w:rsidR="00163F11" w:rsidRPr="00934177" w:rsidRDefault="00163F11" w:rsidP="00AB1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3F11" w:rsidRPr="00934177" w:rsidRDefault="00163F11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3F11" w:rsidRPr="00934177" w:rsidRDefault="00163F11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3F11" w:rsidRPr="00934177" w:rsidRDefault="00163F11" w:rsidP="00AB1EB4">
            <w:pPr>
              <w:jc w:val="center"/>
              <w:rPr>
                <w:b/>
                <w:sz w:val="22"/>
                <w:szCs w:val="22"/>
              </w:rPr>
            </w:pPr>
            <w:r w:rsidRPr="00934177">
              <w:rPr>
                <w:b/>
                <w:sz w:val="22"/>
                <w:szCs w:val="22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63F11" w:rsidRPr="00934177" w:rsidRDefault="00163F11" w:rsidP="00AB1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F11" w:rsidRPr="00934177" w:rsidRDefault="00163F11" w:rsidP="00AB1EB4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</w:tc>
      </w:tr>
      <w:tr w:rsidR="00E04276" w:rsidRPr="0005715B" w:rsidTr="00E04276">
        <w:trPr>
          <w:trHeight w:val="644"/>
        </w:trPr>
        <w:tc>
          <w:tcPr>
            <w:tcW w:w="993" w:type="dxa"/>
            <w:vAlign w:val="center"/>
          </w:tcPr>
          <w:p w:rsidR="00E04276" w:rsidRPr="00934177" w:rsidRDefault="00E04276" w:rsidP="00E04276">
            <w:pPr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апреля</w:t>
            </w:r>
            <w:r w:rsidR="00AC6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ода -</w:t>
            </w:r>
            <w:r w:rsidR="00AC6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 апрел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апреля 2019 года - 11 апрел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04276" w:rsidRDefault="00E04276" w:rsidP="00E0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276" w:rsidRPr="00934177" w:rsidRDefault="00E04276" w:rsidP="00E04276">
            <w:pPr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 xml:space="preserve">г. Пермь, </w:t>
            </w:r>
          </w:p>
          <w:p w:rsidR="00E04276" w:rsidRPr="00934177" w:rsidRDefault="00E04276" w:rsidP="00E04276">
            <w:pPr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>ул. 25 Октября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276" w:rsidRPr="00934177" w:rsidRDefault="00E04276" w:rsidP="00E04276">
            <w:pPr>
              <w:pStyle w:val="ac"/>
              <w:jc w:val="center"/>
              <w:rPr>
                <w:sz w:val="22"/>
                <w:szCs w:val="22"/>
              </w:rPr>
            </w:pPr>
            <w:r w:rsidRPr="00934177">
              <w:rPr>
                <w:sz w:val="22"/>
                <w:szCs w:val="22"/>
              </w:rPr>
              <w:t>1/25</w:t>
            </w:r>
          </w:p>
        </w:tc>
      </w:tr>
    </w:tbl>
    <w:p w:rsidR="00163F11" w:rsidRPr="0005715B" w:rsidRDefault="00163F11" w:rsidP="00934177">
      <w:pPr>
        <w:ind w:right="-120"/>
        <w:jc w:val="both"/>
        <w:rPr>
          <w:i/>
          <w:sz w:val="22"/>
        </w:rPr>
      </w:pPr>
      <w:r w:rsidRPr="0005715B">
        <w:rPr>
          <w:i/>
        </w:rPr>
        <w:t>*</w:t>
      </w:r>
      <w:r w:rsidRPr="0005715B">
        <w:rPr>
          <w:i/>
          <w:sz w:val="22"/>
          <w:szCs w:val="22"/>
        </w:rPr>
        <w:t xml:space="preserve"> </w:t>
      </w:r>
      <w:r w:rsidRPr="0005715B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FB65E0" w:rsidRPr="00AF440B" w:rsidRDefault="00FB65E0" w:rsidP="00FB65E0">
      <w:pPr>
        <w:tabs>
          <w:tab w:val="left" w:pos="284"/>
        </w:tabs>
        <w:ind w:right="-120"/>
        <w:jc w:val="both"/>
        <w:rPr>
          <w:b/>
          <w:i/>
          <w:color w:val="FF0000"/>
        </w:rPr>
      </w:pPr>
    </w:p>
    <w:p w:rsidR="009075AA" w:rsidRPr="009075AA" w:rsidRDefault="009075AA" w:rsidP="006D5337">
      <w:pPr>
        <w:ind w:right="-120"/>
      </w:pPr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6D5337">
      <w:pPr>
        <w:ind w:right="-120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6D5337">
      <w:pPr>
        <w:ind w:right="-120"/>
        <w:jc w:val="both"/>
      </w:pPr>
      <w:r w:rsidRPr="00014834">
        <w:t xml:space="preserve">- заявки на участие принимаются на сайте </w:t>
      </w:r>
      <w:hyperlink r:id="rId7" w:history="1">
        <w:r w:rsidRPr="00014834">
          <w:rPr>
            <w:rStyle w:val="a4"/>
            <w:color w:val="auto"/>
          </w:rPr>
          <w:t>www.edubank.perm.ru</w:t>
        </w:r>
      </w:hyperlink>
      <w:r w:rsidRPr="00014834">
        <w:t xml:space="preserve"> до полного комплектования группы</w:t>
      </w:r>
      <w:r w:rsidR="000005A6">
        <w:t xml:space="preserve"> (приложение №</w:t>
      </w:r>
      <w:r w:rsidR="00833AC7" w:rsidRPr="00833AC7">
        <w:t xml:space="preserve"> 1</w:t>
      </w:r>
      <w:r w:rsidR="000005A6">
        <w:t xml:space="preserve"> «Инструкция»)</w:t>
      </w:r>
      <w:r w:rsidRPr="005E5BE4">
        <w:t xml:space="preserve">, </w:t>
      </w:r>
    </w:p>
    <w:p w:rsidR="00014834" w:rsidRDefault="00014834" w:rsidP="006D5337">
      <w:pPr>
        <w:ind w:right="-120"/>
        <w:jc w:val="both"/>
      </w:pPr>
      <w:r w:rsidRPr="005E5BE4"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6D5337">
      <w:pPr>
        <w:ind w:right="-120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ED1BC2" w:rsidRDefault="002D0CB3" w:rsidP="006D5337">
      <w:pPr>
        <w:ind w:right="-120"/>
        <w:jc w:val="both"/>
      </w:pPr>
      <w:r w:rsidRPr="005E5BE4">
        <w:t>- по</w:t>
      </w:r>
      <w:r w:rsidR="00AD2B91">
        <w:t xml:space="preserve"> итогам обучения и </w:t>
      </w:r>
      <w:r w:rsidR="00AD2B91" w:rsidRPr="00147AA1">
        <w:rPr>
          <w:b/>
          <w:i/>
        </w:rPr>
        <w:t>прохождени</w:t>
      </w:r>
      <w:r w:rsidR="00276460" w:rsidRPr="00147AA1">
        <w:rPr>
          <w:b/>
          <w:i/>
        </w:rPr>
        <w:t>я</w:t>
      </w:r>
      <w:r w:rsidR="00AD2B91" w:rsidRPr="00147AA1">
        <w:rPr>
          <w:b/>
          <w:i/>
        </w:rPr>
        <w:t xml:space="preserve"> итоговой аттестации</w:t>
      </w:r>
      <w:r w:rsidR="00AD2B91">
        <w:t xml:space="preserve"> выдается удостоверение о повышении квалификации (</w:t>
      </w:r>
      <w:r w:rsidR="00AD2B91" w:rsidRPr="00AD2B91">
        <w:t>лицензия Серия 90Л01 № 0000546)</w:t>
      </w:r>
      <w:r w:rsidR="005A4CD4">
        <w:t xml:space="preserve">, </w:t>
      </w:r>
    </w:p>
    <w:p w:rsidR="00AD2B91" w:rsidRDefault="00276460" w:rsidP="006D5337">
      <w:pPr>
        <w:ind w:right="-120"/>
        <w:jc w:val="both"/>
        <w:rPr>
          <w:i/>
          <w:u w:val="single"/>
        </w:rPr>
      </w:pPr>
      <w:r w:rsidRPr="00147AA1">
        <w:rPr>
          <w:highlight w:val="yellow"/>
        </w:rPr>
        <w:t xml:space="preserve">- </w:t>
      </w:r>
      <w:r w:rsidR="00D9336D" w:rsidRPr="00147AA1">
        <w:rPr>
          <w:b/>
          <w:i/>
          <w:highlight w:val="yellow"/>
          <w:u w:val="single"/>
        </w:rPr>
        <w:t>слушатели, прибывшие на курсы повышения квалификации, должны иметь при себе</w:t>
      </w:r>
      <w:r w:rsidR="009839D1" w:rsidRPr="00147AA1">
        <w:rPr>
          <w:b/>
          <w:i/>
          <w:highlight w:val="yellow"/>
          <w:u w:val="single"/>
        </w:rPr>
        <w:t>:</w:t>
      </w:r>
      <w:r w:rsidR="00D9336D" w:rsidRPr="00147AA1">
        <w:rPr>
          <w:b/>
          <w:i/>
          <w:highlight w:val="yellow"/>
          <w:u w:val="single"/>
        </w:rPr>
        <w:t xml:space="preserve"> копию диплома о высшем или среднем профессиональном образовании</w:t>
      </w:r>
      <w:r w:rsidR="009839D1" w:rsidRPr="00147AA1">
        <w:rPr>
          <w:b/>
          <w:i/>
          <w:highlight w:val="yellow"/>
          <w:u w:val="single"/>
        </w:rPr>
        <w:t>, копию документа, подтверждающего изменение фамилии (если менялась)</w:t>
      </w:r>
      <w:r w:rsidR="00C51698">
        <w:rPr>
          <w:b/>
          <w:i/>
          <w:highlight w:val="yellow"/>
          <w:u w:val="single"/>
        </w:rPr>
        <w:t>.</w:t>
      </w:r>
      <w:r w:rsidR="00833AC7" w:rsidRPr="00355399">
        <w:rPr>
          <w:i/>
          <w:u w:val="single"/>
        </w:rPr>
        <w:t xml:space="preserve"> </w:t>
      </w:r>
    </w:p>
    <w:p w:rsidR="004B6CDC" w:rsidRDefault="004B6CDC" w:rsidP="006D5337">
      <w:pPr>
        <w:ind w:right="-120"/>
        <w:rPr>
          <w:i/>
          <w:u w:val="single"/>
        </w:rPr>
      </w:pPr>
    </w:p>
    <w:p w:rsidR="00F279E4" w:rsidRPr="00E949CE" w:rsidRDefault="00E949CE" w:rsidP="006D5337">
      <w:pPr>
        <w:jc w:val="both"/>
        <w:rPr>
          <w:b/>
          <w:i/>
        </w:rPr>
      </w:pPr>
      <w:r>
        <w:rPr>
          <w:i/>
        </w:rPr>
        <w:t xml:space="preserve">! </w:t>
      </w:r>
      <w:r w:rsidR="00E6644A">
        <w:rPr>
          <w:i/>
        </w:rPr>
        <w:t>При успешной регистрации на курс, за неделю до начала обучения</w:t>
      </w:r>
      <w:r w:rsidR="00573410" w:rsidRPr="00E949CE">
        <w:rPr>
          <w:i/>
        </w:rPr>
        <w:t xml:space="preserve">, на Вашу электронную почту поступит </w:t>
      </w:r>
      <w:r w:rsidR="00E6644A">
        <w:rPr>
          <w:i/>
        </w:rPr>
        <w:t xml:space="preserve">уведомление от нашего специалиста по точному месту проведения и </w:t>
      </w:r>
      <w:r w:rsidR="000828CE">
        <w:rPr>
          <w:i/>
        </w:rPr>
        <w:t>зачислению Вас в группу слушателей.</w:t>
      </w:r>
    </w:p>
    <w:p w:rsidR="00F279E4" w:rsidRDefault="00F279E4" w:rsidP="006D5337">
      <w:pPr>
        <w:jc w:val="both"/>
        <w:rPr>
          <w:b/>
        </w:rPr>
      </w:pPr>
    </w:p>
    <w:p w:rsidR="000B4A53" w:rsidRPr="00EE1F3B" w:rsidRDefault="00E53850" w:rsidP="006D5337">
      <w:pPr>
        <w:jc w:val="both"/>
      </w:pPr>
      <w:r w:rsidRPr="00D9336D">
        <w:rPr>
          <w:b/>
        </w:rPr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 xml:space="preserve">8(342)238-64-40, </w:t>
      </w:r>
      <w:r w:rsidR="00EE1F3B">
        <w:t>8(342)238</w:t>
      </w:r>
      <w:r w:rsidR="002234AD">
        <w:t>-</w:t>
      </w:r>
      <w:r w:rsidR="00EE1F3B">
        <w:t>64</w:t>
      </w:r>
      <w:r w:rsidR="002234AD">
        <w:t>-</w:t>
      </w:r>
      <w:r w:rsidR="00EE1F3B">
        <w:t>49</w:t>
      </w:r>
      <w:r w:rsidR="00921F6C">
        <w:t>, 89082433848</w:t>
      </w:r>
    </w:p>
    <w:p w:rsidR="00CF1613" w:rsidRDefault="00CF1613" w:rsidP="00E04C9C">
      <w:pPr>
        <w:jc w:val="both"/>
      </w:pPr>
      <w:r>
        <w:t>Шапранова Дарья Сергеевна, специалист отдела дополнительного профессионального образования ПГГПУ</w:t>
      </w:r>
    </w:p>
    <w:p w:rsidR="00D264D9" w:rsidRDefault="00D264D9" w:rsidP="007B76C9">
      <w:pPr>
        <w:jc w:val="right"/>
      </w:pPr>
    </w:p>
    <w:p w:rsidR="00D264D9" w:rsidRDefault="00D264D9" w:rsidP="007B76C9">
      <w:pPr>
        <w:jc w:val="right"/>
      </w:pPr>
    </w:p>
    <w:p w:rsidR="00921F6C" w:rsidRDefault="007E15D2" w:rsidP="007B76C9">
      <w:pPr>
        <w:jc w:val="right"/>
      </w:pPr>
      <w:r>
        <w:t xml:space="preserve"> </w:t>
      </w:r>
    </w:p>
    <w:p w:rsidR="00921F6C" w:rsidRDefault="00921F6C" w:rsidP="007B76C9">
      <w:pPr>
        <w:jc w:val="right"/>
      </w:pPr>
    </w:p>
    <w:p w:rsidR="00921F6C" w:rsidRDefault="00921F6C" w:rsidP="007B76C9">
      <w:pPr>
        <w:jc w:val="right"/>
      </w:pPr>
    </w:p>
    <w:p w:rsidR="007B2A70" w:rsidRDefault="007B2A70" w:rsidP="007B76C9">
      <w:pPr>
        <w:jc w:val="right"/>
        <w:rPr>
          <w:b/>
        </w:rPr>
      </w:pPr>
    </w:p>
    <w:p w:rsidR="00A76E15" w:rsidRPr="00D9336D" w:rsidRDefault="00A76E15" w:rsidP="007B76C9">
      <w:pPr>
        <w:jc w:val="right"/>
        <w:rPr>
          <w:b/>
        </w:rPr>
      </w:pPr>
      <w:r w:rsidRPr="00D9336D">
        <w:rPr>
          <w:b/>
        </w:rPr>
        <w:t>Приложение № 1</w:t>
      </w:r>
    </w:p>
    <w:p w:rsidR="00A76E15" w:rsidRDefault="00A76E15" w:rsidP="007B76C9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A76E15" w:rsidRDefault="00A76E15" w:rsidP="006D5337">
      <w:pPr>
        <w:jc w:val="right"/>
        <w:rPr>
          <w:b/>
        </w:rPr>
      </w:pPr>
    </w:p>
    <w:p w:rsidR="00A76E15" w:rsidRDefault="00A76E15" w:rsidP="006D53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A76E15" w:rsidRDefault="00A76E15" w:rsidP="006D53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«Единый банк образовательных программ»</w:t>
      </w:r>
    </w:p>
    <w:p w:rsidR="00A76E15" w:rsidRDefault="00A76E15" w:rsidP="006D533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76E15" w:rsidRDefault="00A76E15" w:rsidP="00DA30AF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990199" w:rsidRPr="00990199">
        <w:rPr>
          <w:rFonts w:ascii="Times New Roman CYR" w:hAnsi="Times New Roman CYR" w:cs="Times New Roman CYR"/>
          <w:bCs/>
        </w:rPr>
        <w:t>(рис.1)</w:t>
      </w:r>
      <w:r w:rsidR="00990199">
        <w:rPr>
          <w:rFonts w:ascii="Times New Roman CYR" w:hAnsi="Times New Roman CYR" w:cs="Times New Roman CYR"/>
          <w:bCs/>
        </w:rPr>
        <w:t>.</w:t>
      </w:r>
    </w:p>
    <w:p w:rsidR="00A76E15" w:rsidRDefault="004677FE" w:rsidP="00DA30AF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532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99" w:rsidRPr="00990199" w:rsidRDefault="00990199" w:rsidP="00DA30AF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1</w:t>
      </w:r>
    </w:p>
    <w:p w:rsidR="00A76E15" w:rsidRDefault="00A76E15" w:rsidP="00DA30AF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A76E15" w:rsidRDefault="00A76E15" w:rsidP="00DA30AF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ликните мышкой по кнопке «Поиск курса»</w:t>
      </w:r>
      <w:r w:rsidR="00990199">
        <w:rPr>
          <w:rFonts w:ascii="Times New Roman CYR" w:hAnsi="Times New Roman CYR" w:cs="Times New Roman CYR"/>
          <w:b/>
          <w:bCs/>
        </w:rPr>
        <w:t xml:space="preserve"> </w:t>
      </w:r>
      <w:r w:rsidR="00990199" w:rsidRPr="00990199">
        <w:rPr>
          <w:rFonts w:ascii="Times New Roman CYR" w:hAnsi="Times New Roman CYR" w:cs="Times New Roman CYR"/>
          <w:bCs/>
        </w:rPr>
        <w:t>(рис.2).</w:t>
      </w:r>
    </w:p>
    <w:p w:rsidR="00A76E15" w:rsidRDefault="004677FE" w:rsidP="00DA30AF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477000" cy="1647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99" w:rsidRPr="00990199" w:rsidRDefault="00990199" w:rsidP="00DA30AF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990199" w:rsidRDefault="00990199" w:rsidP="00DA30AF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A76E15" w:rsidRDefault="00A76E15" w:rsidP="00DA30AF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</w:t>
      </w:r>
      <w:r w:rsidR="00990199">
        <w:rPr>
          <w:rFonts w:ascii="Times New Roman CYR" w:hAnsi="Times New Roman CYR" w:cs="Times New Roman CYR"/>
          <w:b/>
          <w:bCs/>
        </w:rPr>
        <w:t xml:space="preserve"> </w:t>
      </w:r>
      <w:r w:rsidR="00990199" w:rsidRPr="00990199">
        <w:rPr>
          <w:rFonts w:ascii="Times New Roman CYR" w:hAnsi="Times New Roman CYR" w:cs="Times New Roman CYR"/>
          <w:bCs/>
        </w:rPr>
        <w:t>(рис.</w:t>
      </w:r>
      <w:r w:rsidR="00990199">
        <w:rPr>
          <w:rFonts w:ascii="Times New Roman CYR" w:hAnsi="Times New Roman CYR" w:cs="Times New Roman CYR"/>
          <w:bCs/>
        </w:rPr>
        <w:t>3</w:t>
      </w:r>
      <w:r w:rsidR="00990199" w:rsidRPr="00990199">
        <w:rPr>
          <w:rFonts w:ascii="Times New Roman CYR" w:hAnsi="Times New Roman CYR" w:cs="Times New Roman CYR"/>
          <w:bCs/>
        </w:rPr>
        <w:t>).</w:t>
      </w:r>
    </w:p>
    <w:p w:rsidR="00A76E15" w:rsidRDefault="004677FE" w:rsidP="00DA30AF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172200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99" w:rsidRPr="00990199" w:rsidRDefault="00990199" w:rsidP="00DA30AF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A76E15" w:rsidRDefault="00A76E15" w:rsidP="00DA30AF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ликните мышкой по кнопке «Все подразделения» и выберите «ФППК»</w:t>
      </w:r>
      <w:r w:rsidR="00990199">
        <w:rPr>
          <w:rFonts w:ascii="Times New Roman CYR" w:hAnsi="Times New Roman CYR" w:cs="Times New Roman CYR"/>
          <w:b/>
          <w:bCs/>
        </w:rPr>
        <w:t xml:space="preserve"> </w:t>
      </w:r>
      <w:r w:rsidR="00990199" w:rsidRPr="00990199">
        <w:rPr>
          <w:rFonts w:ascii="Times New Roman CYR" w:hAnsi="Times New Roman CYR" w:cs="Times New Roman CYR"/>
          <w:bCs/>
        </w:rPr>
        <w:t>(рис</w:t>
      </w:r>
      <w:r w:rsidR="00990199">
        <w:rPr>
          <w:rFonts w:ascii="Times New Roman CYR" w:hAnsi="Times New Roman CYR" w:cs="Times New Roman CYR"/>
          <w:bCs/>
        </w:rPr>
        <w:t>.4</w:t>
      </w:r>
      <w:r w:rsidR="00990199" w:rsidRPr="00990199">
        <w:rPr>
          <w:rFonts w:ascii="Times New Roman CYR" w:hAnsi="Times New Roman CYR" w:cs="Times New Roman CYR"/>
          <w:bCs/>
        </w:rPr>
        <w:t>).</w:t>
      </w:r>
    </w:p>
    <w:p w:rsidR="00A76E15" w:rsidRDefault="004677FE" w:rsidP="00DA30AF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72200" cy="3676650"/>
            <wp:effectExtent l="0" t="0" r="0" b="0"/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99" w:rsidRPr="00990199" w:rsidRDefault="00990199" w:rsidP="00DA30AF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A76E15" w:rsidRDefault="00A76E15" w:rsidP="00DA30AF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A76E15" w:rsidRDefault="00A76E15" w:rsidP="00DA30AF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="00990199" w:rsidRPr="00990199">
        <w:rPr>
          <w:rFonts w:ascii="Times New Roman CYR" w:hAnsi="Times New Roman CYR" w:cs="Times New Roman CYR"/>
          <w:bCs/>
        </w:rPr>
        <w:t xml:space="preserve"> (рис.</w:t>
      </w:r>
      <w:r w:rsidR="00990199">
        <w:rPr>
          <w:rFonts w:ascii="Times New Roman CYR" w:hAnsi="Times New Roman CYR" w:cs="Times New Roman CYR"/>
          <w:bCs/>
        </w:rPr>
        <w:t>5</w:t>
      </w:r>
      <w:r w:rsidR="00990199" w:rsidRPr="00990199">
        <w:rPr>
          <w:rFonts w:ascii="Times New Roman CYR" w:hAnsi="Times New Roman CYR" w:cs="Times New Roman CYR"/>
          <w:bCs/>
        </w:rPr>
        <w:t>).</w:t>
      </w:r>
    </w:p>
    <w:p w:rsidR="00A76E15" w:rsidRDefault="004677FE" w:rsidP="00DA30AF">
      <w:pPr>
        <w:autoSpaceDE w:val="0"/>
        <w:autoSpaceDN w:val="0"/>
        <w:adjustRightInd w:val="0"/>
        <w:ind w:firstLine="284"/>
      </w:pPr>
      <w:r>
        <w:rPr>
          <w:noProof/>
        </w:rPr>
        <w:drawing>
          <wp:inline distT="0" distB="0" distL="0" distR="0">
            <wp:extent cx="6162675" cy="3057525"/>
            <wp:effectExtent l="0" t="0" r="0" b="0"/>
            <wp:docPr id="5" name="Рисунок 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99" w:rsidRDefault="00990199" w:rsidP="00DA30AF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A76E15" w:rsidRDefault="00A76E15" w:rsidP="00DA30AF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A76E15" w:rsidRDefault="00A76E15" w:rsidP="00DA30AF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</w:t>
      </w:r>
      <w:r w:rsidR="00DA30AF"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</w:rPr>
        <w:t xml:space="preserve">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="00990199" w:rsidRPr="00990199">
        <w:rPr>
          <w:rFonts w:ascii="Times New Roman CYR" w:hAnsi="Times New Roman CYR" w:cs="Times New Roman CYR"/>
          <w:bCs/>
        </w:rPr>
        <w:t>(рис.</w:t>
      </w:r>
      <w:r w:rsidR="00990199">
        <w:rPr>
          <w:rFonts w:ascii="Times New Roman CYR" w:hAnsi="Times New Roman CYR" w:cs="Times New Roman CYR"/>
          <w:bCs/>
        </w:rPr>
        <w:t>6</w:t>
      </w:r>
      <w:r w:rsidR="00990199" w:rsidRPr="00990199">
        <w:rPr>
          <w:rFonts w:ascii="Times New Roman CYR" w:hAnsi="Times New Roman CYR" w:cs="Times New Roman CYR"/>
          <w:bCs/>
        </w:rPr>
        <w:t>).</w:t>
      </w:r>
      <w:r w:rsidR="004677FE">
        <w:rPr>
          <w:noProof/>
        </w:rPr>
        <w:drawing>
          <wp:inline distT="0" distB="0" distL="0" distR="0">
            <wp:extent cx="6400800" cy="5153025"/>
            <wp:effectExtent l="0" t="0" r="0" b="0"/>
            <wp:docPr id="6" name="Рисунок 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99" w:rsidRPr="00990199" w:rsidRDefault="00990199" w:rsidP="00DA30AF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A76E15" w:rsidRDefault="00A76E15" w:rsidP="00DA30AF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A76E15" w:rsidRDefault="00A76E15" w:rsidP="00DA30AF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A76E15" w:rsidRDefault="00A76E15" w:rsidP="00DA30AF">
      <w:pPr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ликните мышкой по кнопке «Оформить заявку»</w:t>
      </w:r>
      <w:r w:rsidR="00990199">
        <w:rPr>
          <w:rFonts w:ascii="Times New Roman CYR" w:hAnsi="Times New Roman CYR" w:cs="Times New Roman CYR"/>
          <w:b/>
          <w:bCs/>
        </w:rPr>
        <w:t xml:space="preserve"> </w:t>
      </w:r>
      <w:r w:rsidR="00990199" w:rsidRPr="00990199">
        <w:rPr>
          <w:rFonts w:ascii="Times New Roman CYR" w:hAnsi="Times New Roman CYR" w:cs="Times New Roman CYR"/>
          <w:bCs/>
        </w:rPr>
        <w:t>(рис.</w:t>
      </w:r>
      <w:r w:rsidR="00990199">
        <w:rPr>
          <w:rFonts w:ascii="Times New Roman CYR" w:hAnsi="Times New Roman CYR" w:cs="Times New Roman CYR"/>
          <w:bCs/>
        </w:rPr>
        <w:t>7</w:t>
      </w:r>
      <w:r w:rsidR="00990199" w:rsidRPr="00990199">
        <w:rPr>
          <w:rFonts w:ascii="Times New Roman CYR" w:hAnsi="Times New Roman CYR" w:cs="Times New Roman CYR"/>
          <w:bCs/>
        </w:rPr>
        <w:t>).</w:t>
      </w:r>
    </w:p>
    <w:p w:rsidR="00A76E15" w:rsidRDefault="004677FE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7" name="Рисунок 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990199" w:rsidRPr="00990199" w:rsidRDefault="00990199" w:rsidP="00DA30AF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76E15" w:rsidRDefault="00A76E15" w:rsidP="00DA30AF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A76E15" w:rsidRDefault="00A76E15" w:rsidP="00DA30AF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</w:t>
      </w:r>
      <w:r w:rsidR="00990199">
        <w:rPr>
          <w:rFonts w:ascii="Times New Roman CYR" w:hAnsi="Times New Roman CYR" w:cs="Times New Roman CYR"/>
          <w:b/>
          <w:bCs/>
        </w:rPr>
        <w:t xml:space="preserve"> 8.</w:t>
      </w:r>
    </w:p>
    <w:p w:rsidR="00A76E15" w:rsidRDefault="004677FE" w:rsidP="00DA30AF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0" b="0"/>
            <wp:docPr id="8" name="Рисунок 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99" w:rsidRDefault="00990199" w:rsidP="00DA30AF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A76E15" w:rsidRDefault="00A76E15" w:rsidP="00DA30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A76E15" w:rsidRDefault="00A76E15" w:rsidP="00DA30AF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»</w:t>
      </w:r>
      <w:r w:rsidR="00990199">
        <w:rPr>
          <w:rFonts w:ascii="Times New Roman CYR" w:hAnsi="Times New Roman CYR" w:cs="Times New Roman CYR"/>
          <w:b/>
          <w:bCs/>
        </w:rPr>
        <w:t xml:space="preserve"> </w:t>
      </w:r>
      <w:r w:rsidR="00990199" w:rsidRPr="00990199">
        <w:rPr>
          <w:rFonts w:ascii="Times New Roman CYR" w:hAnsi="Times New Roman CYR" w:cs="Times New Roman CYR"/>
          <w:bCs/>
        </w:rPr>
        <w:t>(рис.</w:t>
      </w:r>
      <w:r w:rsidR="00990199">
        <w:rPr>
          <w:rFonts w:ascii="Times New Roman CYR" w:hAnsi="Times New Roman CYR" w:cs="Times New Roman CYR"/>
          <w:bCs/>
        </w:rPr>
        <w:t>9</w:t>
      </w:r>
      <w:r w:rsidR="00990199" w:rsidRPr="00990199">
        <w:rPr>
          <w:rFonts w:ascii="Times New Roman CYR" w:hAnsi="Times New Roman CYR" w:cs="Times New Roman CYR"/>
          <w:bCs/>
        </w:rPr>
        <w:t>).</w:t>
      </w:r>
    </w:p>
    <w:p w:rsidR="00A76E15" w:rsidRDefault="004677FE" w:rsidP="00DA30AF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99" w:rsidRPr="00990199" w:rsidRDefault="00990199" w:rsidP="00DA30AF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A76E15" w:rsidRDefault="00A76E15" w:rsidP="00DA30AF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A76E15" w:rsidRDefault="00A76E15" w:rsidP="00DA30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A76E15" w:rsidRDefault="00A76E15" w:rsidP="00DA30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A76E15" w:rsidRPr="003409CA" w:rsidRDefault="00A76E15" w:rsidP="00DA30AF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A76E15" w:rsidRDefault="00A76E15" w:rsidP="00DA30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A76E15" w:rsidRPr="00092AE1" w:rsidRDefault="00A76E15" w:rsidP="00AA2DAA">
      <w:pPr>
        <w:numPr>
          <w:ilvl w:val="0"/>
          <w:numId w:val="26"/>
        </w:numPr>
        <w:ind w:left="-360" w:firstLine="64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A76E15" w:rsidRDefault="00A76E15" w:rsidP="00DA30AF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всем вопросам можно обращаться по телефону 8(342)212-68-52, </w:t>
      </w:r>
      <w:r w:rsidR="00B72D38">
        <w:rPr>
          <w:rFonts w:ascii="Times New Roman CYR" w:hAnsi="Times New Roman CYR" w:cs="Times New Roman CYR"/>
        </w:rPr>
        <w:t>8342 2386449</w:t>
      </w:r>
    </w:p>
    <w:p w:rsidR="00A76E15" w:rsidRDefault="00A76E15" w:rsidP="00DA30AF">
      <w:pPr>
        <w:ind w:firstLine="284"/>
        <w:jc w:val="both"/>
      </w:pPr>
    </w:p>
    <w:p w:rsidR="00A76E15" w:rsidRDefault="00A76E15" w:rsidP="00DA30AF">
      <w:pPr>
        <w:ind w:firstLine="284"/>
        <w:jc w:val="both"/>
      </w:pPr>
    </w:p>
    <w:p w:rsidR="00A76E15" w:rsidRDefault="00A76E15" w:rsidP="00DA30AF">
      <w:pPr>
        <w:ind w:firstLine="284"/>
        <w:jc w:val="both"/>
      </w:pPr>
    </w:p>
    <w:p w:rsidR="00A76E15" w:rsidRDefault="00A76E15" w:rsidP="00DA30AF">
      <w:pPr>
        <w:ind w:firstLine="284"/>
        <w:jc w:val="both"/>
      </w:pPr>
    </w:p>
    <w:p w:rsidR="00A76E15" w:rsidRDefault="00A76E15" w:rsidP="00DA30AF">
      <w:pPr>
        <w:ind w:firstLine="284"/>
        <w:jc w:val="both"/>
      </w:pPr>
    </w:p>
    <w:p w:rsidR="00A76E15" w:rsidRDefault="00A76E15" w:rsidP="00DA30AF">
      <w:pPr>
        <w:ind w:firstLine="284"/>
        <w:jc w:val="both"/>
      </w:pPr>
    </w:p>
    <w:p w:rsidR="00A76E15" w:rsidRDefault="00A76E15" w:rsidP="00DA30AF">
      <w:pPr>
        <w:ind w:firstLine="284"/>
        <w:jc w:val="both"/>
      </w:pPr>
    </w:p>
    <w:p w:rsidR="00A76E15" w:rsidRDefault="00A76E15" w:rsidP="00DA30AF">
      <w:pPr>
        <w:ind w:firstLine="284"/>
        <w:jc w:val="both"/>
      </w:pPr>
    </w:p>
    <w:p w:rsidR="00A76E15" w:rsidRDefault="00A76E15" w:rsidP="00DA30AF">
      <w:pPr>
        <w:ind w:firstLine="284"/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sectPr w:rsidR="00A76E15" w:rsidSect="00A70C2B">
      <w:pgSz w:w="11906" w:h="16838" w:code="9"/>
      <w:pgMar w:top="540" w:right="50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6C1"/>
    <w:multiLevelType w:val="hybridMultilevel"/>
    <w:tmpl w:val="9F84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C86"/>
    <w:multiLevelType w:val="hybridMultilevel"/>
    <w:tmpl w:val="0C10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E745B"/>
    <w:multiLevelType w:val="hybridMultilevel"/>
    <w:tmpl w:val="3F20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29B719B"/>
    <w:multiLevelType w:val="hybridMultilevel"/>
    <w:tmpl w:val="45D4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D21001"/>
    <w:multiLevelType w:val="hybridMultilevel"/>
    <w:tmpl w:val="5F6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5B959C2"/>
    <w:multiLevelType w:val="hybridMultilevel"/>
    <w:tmpl w:val="ABAC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90A21"/>
    <w:multiLevelType w:val="hybridMultilevel"/>
    <w:tmpl w:val="7BD8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6F33739"/>
    <w:multiLevelType w:val="hybridMultilevel"/>
    <w:tmpl w:val="48ECDCE2"/>
    <w:lvl w:ilvl="0" w:tplc="618EDE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7C66FE"/>
    <w:multiLevelType w:val="hybridMultilevel"/>
    <w:tmpl w:val="EDF4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3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4"/>
  </w:num>
  <w:num w:numId="5">
    <w:abstractNumId w:val="26"/>
  </w:num>
  <w:num w:numId="6">
    <w:abstractNumId w:val="22"/>
  </w:num>
  <w:num w:numId="7">
    <w:abstractNumId w:val="10"/>
  </w:num>
  <w:num w:numId="8">
    <w:abstractNumId w:val="19"/>
  </w:num>
  <w:num w:numId="9">
    <w:abstractNumId w:val="12"/>
  </w:num>
  <w:num w:numId="10">
    <w:abstractNumId w:val="40"/>
  </w:num>
  <w:num w:numId="11">
    <w:abstractNumId w:val="2"/>
  </w:num>
  <w:num w:numId="12">
    <w:abstractNumId w:val="20"/>
  </w:num>
  <w:num w:numId="13">
    <w:abstractNumId w:val="37"/>
  </w:num>
  <w:num w:numId="14">
    <w:abstractNumId w:val="15"/>
  </w:num>
  <w:num w:numId="15">
    <w:abstractNumId w:val="30"/>
  </w:num>
  <w:num w:numId="16">
    <w:abstractNumId w:val="5"/>
  </w:num>
  <w:num w:numId="17">
    <w:abstractNumId w:val="17"/>
  </w:num>
  <w:num w:numId="18">
    <w:abstractNumId w:val="31"/>
  </w:num>
  <w:num w:numId="19">
    <w:abstractNumId w:val="4"/>
  </w:num>
  <w:num w:numId="20">
    <w:abstractNumId w:val="1"/>
  </w:num>
  <w:num w:numId="21">
    <w:abstractNumId w:val="42"/>
  </w:num>
  <w:num w:numId="22">
    <w:abstractNumId w:val="28"/>
  </w:num>
  <w:num w:numId="23">
    <w:abstractNumId w:val="14"/>
  </w:num>
  <w:num w:numId="24">
    <w:abstractNumId w:val="32"/>
  </w:num>
  <w:num w:numId="25">
    <w:abstractNumId w:val="24"/>
  </w:num>
  <w:num w:numId="26">
    <w:abstractNumId w:val="3"/>
  </w:num>
  <w:num w:numId="27">
    <w:abstractNumId w:val="38"/>
  </w:num>
  <w:num w:numId="28">
    <w:abstractNumId w:val="11"/>
  </w:num>
  <w:num w:numId="29">
    <w:abstractNumId w:val="41"/>
  </w:num>
  <w:num w:numId="30">
    <w:abstractNumId w:val="13"/>
  </w:num>
  <w:num w:numId="31">
    <w:abstractNumId w:val="29"/>
  </w:num>
  <w:num w:numId="32">
    <w:abstractNumId w:val="33"/>
  </w:num>
  <w:num w:numId="33">
    <w:abstractNumId w:val="36"/>
  </w:num>
  <w:num w:numId="34">
    <w:abstractNumId w:val="21"/>
  </w:num>
  <w:num w:numId="35">
    <w:abstractNumId w:val="43"/>
  </w:num>
  <w:num w:numId="36">
    <w:abstractNumId w:val="39"/>
  </w:num>
  <w:num w:numId="37">
    <w:abstractNumId w:val="25"/>
  </w:num>
  <w:num w:numId="38">
    <w:abstractNumId w:val="35"/>
  </w:num>
  <w:num w:numId="39">
    <w:abstractNumId w:val="23"/>
  </w:num>
  <w:num w:numId="40">
    <w:abstractNumId w:val="27"/>
  </w:num>
  <w:num w:numId="41">
    <w:abstractNumId w:val="16"/>
  </w:num>
  <w:num w:numId="42">
    <w:abstractNumId w:val="7"/>
  </w:num>
  <w:num w:numId="43">
    <w:abstractNumId w:val="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51E3"/>
    <w:rsid w:val="00014834"/>
    <w:rsid w:val="000148A4"/>
    <w:rsid w:val="00022F19"/>
    <w:rsid w:val="00026764"/>
    <w:rsid w:val="000438A7"/>
    <w:rsid w:val="00044990"/>
    <w:rsid w:val="0005715B"/>
    <w:rsid w:val="000642B1"/>
    <w:rsid w:val="00082054"/>
    <w:rsid w:val="000828CE"/>
    <w:rsid w:val="000A4FD3"/>
    <w:rsid w:val="000B0495"/>
    <w:rsid w:val="000B4A53"/>
    <w:rsid w:val="000D06B7"/>
    <w:rsid w:val="000D4949"/>
    <w:rsid w:val="000D657E"/>
    <w:rsid w:val="000E7E93"/>
    <w:rsid w:val="000F014A"/>
    <w:rsid w:val="000F2F1F"/>
    <w:rsid w:val="000F3641"/>
    <w:rsid w:val="000F3F9C"/>
    <w:rsid w:val="00117143"/>
    <w:rsid w:val="00141687"/>
    <w:rsid w:val="00147AA1"/>
    <w:rsid w:val="0016095C"/>
    <w:rsid w:val="00163F11"/>
    <w:rsid w:val="00166154"/>
    <w:rsid w:val="001803B6"/>
    <w:rsid w:val="00180590"/>
    <w:rsid w:val="0018133D"/>
    <w:rsid w:val="00191C13"/>
    <w:rsid w:val="0019286C"/>
    <w:rsid w:val="001A3CE5"/>
    <w:rsid w:val="001B177F"/>
    <w:rsid w:val="001B58D0"/>
    <w:rsid w:val="001B66B9"/>
    <w:rsid w:val="001C0AFA"/>
    <w:rsid w:val="001C4142"/>
    <w:rsid w:val="001D2455"/>
    <w:rsid w:val="001F5A58"/>
    <w:rsid w:val="001F6C52"/>
    <w:rsid w:val="00212272"/>
    <w:rsid w:val="002146B6"/>
    <w:rsid w:val="00217367"/>
    <w:rsid w:val="002178EA"/>
    <w:rsid w:val="002234AD"/>
    <w:rsid w:val="00231730"/>
    <w:rsid w:val="00241E44"/>
    <w:rsid w:val="002567FB"/>
    <w:rsid w:val="00257D0F"/>
    <w:rsid w:val="00276460"/>
    <w:rsid w:val="0028054A"/>
    <w:rsid w:val="0028587C"/>
    <w:rsid w:val="00292DE3"/>
    <w:rsid w:val="00295535"/>
    <w:rsid w:val="00296D07"/>
    <w:rsid w:val="002A3E47"/>
    <w:rsid w:val="002B2F10"/>
    <w:rsid w:val="002C1BB4"/>
    <w:rsid w:val="002C2A43"/>
    <w:rsid w:val="002D0CB3"/>
    <w:rsid w:val="002D5954"/>
    <w:rsid w:val="002E4C0E"/>
    <w:rsid w:val="002F6A16"/>
    <w:rsid w:val="003012BB"/>
    <w:rsid w:val="00310145"/>
    <w:rsid w:val="0031118A"/>
    <w:rsid w:val="0032444A"/>
    <w:rsid w:val="003413B5"/>
    <w:rsid w:val="00355399"/>
    <w:rsid w:val="00362A0E"/>
    <w:rsid w:val="0036675B"/>
    <w:rsid w:val="00381181"/>
    <w:rsid w:val="00381753"/>
    <w:rsid w:val="00385E27"/>
    <w:rsid w:val="00397E3A"/>
    <w:rsid w:val="003A15D6"/>
    <w:rsid w:val="003A7687"/>
    <w:rsid w:val="003B3CED"/>
    <w:rsid w:val="003C07A1"/>
    <w:rsid w:val="003C08A8"/>
    <w:rsid w:val="003D7E2B"/>
    <w:rsid w:val="003E4ADA"/>
    <w:rsid w:val="003E6EB6"/>
    <w:rsid w:val="003F4B91"/>
    <w:rsid w:val="003F7343"/>
    <w:rsid w:val="004001A2"/>
    <w:rsid w:val="00404A2B"/>
    <w:rsid w:val="00405E77"/>
    <w:rsid w:val="004112F6"/>
    <w:rsid w:val="00414844"/>
    <w:rsid w:val="00421F5F"/>
    <w:rsid w:val="004307E4"/>
    <w:rsid w:val="00432209"/>
    <w:rsid w:val="00447166"/>
    <w:rsid w:val="0045297A"/>
    <w:rsid w:val="004617DA"/>
    <w:rsid w:val="00463023"/>
    <w:rsid w:val="004633FE"/>
    <w:rsid w:val="004677FE"/>
    <w:rsid w:val="004741CE"/>
    <w:rsid w:val="00474708"/>
    <w:rsid w:val="004812D8"/>
    <w:rsid w:val="004A0DDE"/>
    <w:rsid w:val="004A2131"/>
    <w:rsid w:val="004B00CC"/>
    <w:rsid w:val="004B6CDC"/>
    <w:rsid w:val="004C72E5"/>
    <w:rsid w:val="004D099A"/>
    <w:rsid w:val="004D2422"/>
    <w:rsid w:val="004D2643"/>
    <w:rsid w:val="004E4952"/>
    <w:rsid w:val="004F28E3"/>
    <w:rsid w:val="004F369B"/>
    <w:rsid w:val="004F4E95"/>
    <w:rsid w:val="004F7120"/>
    <w:rsid w:val="005005DF"/>
    <w:rsid w:val="005227DF"/>
    <w:rsid w:val="005244B7"/>
    <w:rsid w:val="00533251"/>
    <w:rsid w:val="00542841"/>
    <w:rsid w:val="00546A31"/>
    <w:rsid w:val="00557D75"/>
    <w:rsid w:val="0056093F"/>
    <w:rsid w:val="00563856"/>
    <w:rsid w:val="005672F9"/>
    <w:rsid w:val="00567A77"/>
    <w:rsid w:val="00573410"/>
    <w:rsid w:val="0057445A"/>
    <w:rsid w:val="00582746"/>
    <w:rsid w:val="00596019"/>
    <w:rsid w:val="005A4CD4"/>
    <w:rsid w:val="005B196A"/>
    <w:rsid w:val="005B673C"/>
    <w:rsid w:val="005C2FBA"/>
    <w:rsid w:val="005D27E9"/>
    <w:rsid w:val="005D6016"/>
    <w:rsid w:val="005E0291"/>
    <w:rsid w:val="005E1A4C"/>
    <w:rsid w:val="005E5BE4"/>
    <w:rsid w:val="006014A9"/>
    <w:rsid w:val="00602F00"/>
    <w:rsid w:val="00610254"/>
    <w:rsid w:val="006250B9"/>
    <w:rsid w:val="006403E5"/>
    <w:rsid w:val="00653256"/>
    <w:rsid w:val="00685C4C"/>
    <w:rsid w:val="00696CFF"/>
    <w:rsid w:val="006A004D"/>
    <w:rsid w:val="006A1309"/>
    <w:rsid w:val="006A4DA9"/>
    <w:rsid w:val="006B6748"/>
    <w:rsid w:val="006C665C"/>
    <w:rsid w:val="006D407F"/>
    <w:rsid w:val="006D5337"/>
    <w:rsid w:val="006E0786"/>
    <w:rsid w:val="006E3B38"/>
    <w:rsid w:val="0070451E"/>
    <w:rsid w:val="007066C3"/>
    <w:rsid w:val="00707D8D"/>
    <w:rsid w:val="00712412"/>
    <w:rsid w:val="00725C87"/>
    <w:rsid w:val="007403EB"/>
    <w:rsid w:val="007417AB"/>
    <w:rsid w:val="007474A0"/>
    <w:rsid w:val="007518E8"/>
    <w:rsid w:val="00760514"/>
    <w:rsid w:val="0079692E"/>
    <w:rsid w:val="00797370"/>
    <w:rsid w:val="007B2A70"/>
    <w:rsid w:val="007B76C9"/>
    <w:rsid w:val="007C0ADF"/>
    <w:rsid w:val="007E15D2"/>
    <w:rsid w:val="007E7AB2"/>
    <w:rsid w:val="007F0744"/>
    <w:rsid w:val="007F6193"/>
    <w:rsid w:val="00804D28"/>
    <w:rsid w:val="0081489C"/>
    <w:rsid w:val="00820B8A"/>
    <w:rsid w:val="0082336B"/>
    <w:rsid w:val="008272A1"/>
    <w:rsid w:val="00833AC7"/>
    <w:rsid w:val="008341DB"/>
    <w:rsid w:val="0083621D"/>
    <w:rsid w:val="0084213C"/>
    <w:rsid w:val="0086026A"/>
    <w:rsid w:val="00867E05"/>
    <w:rsid w:val="00881CAA"/>
    <w:rsid w:val="008B3402"/>
    <w:rsid w:val="008B7CB6"/>
    <w:rsid w:val="008D5DBF"/>
    <w:rsid w:val="008D6143"/>
    <w:rsid w:val="008E42C9"/>
    <w:rsid w:val="00900C73"/>
    <w:rsid w:val="009075AA"/>
    <w:rsid w:val="00907986"/>
    <w:rsid w:val="0091121A"/>
    <w:rsid w:val="00914839"/>
    <w:rsid w:val="00916477"/>
    <w:rsid w:val="00921AD0"/>
    <w:rsid w:val="00921F6C"/>
    <w:rsid w:val="009255DB"/>
    <w:rsid w:val="00927982"/>
    <w:rsid w:val="00931279"/>
    <w:rsid w:val="00934177"/>
    <w:rsid w:val="009368E6"/>
    <w:rsid w:val="00942092"/>
    <w:rsid w:val="00957DCF"/>
    <w:rsid w:val="009603BB"/>
    <w:rsid w:val="00976263"/>
    <w:rsid w:val="009805EC"/>
    <w:rsid w:val="009839D1"/>
    <w:rsid w:val="00987237"/>
    <w:rsid w:val="00990199"/>
    <w:rsid w:val="009A1638"/>
    <w:rsid w:val="009A3B4A"/>
    <w:rsid w:val="009A48DB"/>
    <w:rsid w:val="009B2F61"/>
    <w:rsid w:val="009B4361"/>
    <w:rsid w:val="009C5B67"/>
    <w:rsid w:val="009D3336"/>
    <w:rsid w:val="009D47FE"/>
    <w:rsid w:val="009D6462"/>
    <w:rsid w:val="009E232A"/>
    <w:rsid w:val="009E6CA2"/>
    <w:rsid w:val="009E76F5"/>
    <w:rsid w:val="009F1E29"/>
    <w:rsid w:val="009F5D20"/>
    <w:rsid w:val="009F642B"/>
    <w:rsid w:val="00A00936"/>
    <w:rsid w:val="00A155C4"/>
    <w:rsid w:val="00A20FF2"/>
    <w:rsid w:val="00A26975"/>
    <w:rsid w:val="00A30E61"/>
    <w:rsid w:val="00A3245D"/>
    <w:rsid w:val="00A449E7"/>
    <w:rsid w:val="00A475F8"/>
    <w:rsid w:val="00A60A28"/>
    <w:rsid w:val="00A62AAD"/>
    <w:rsid w:val="00A64040"/>
    <w:rsid w:val="00A70C2B"/>
    <w:rsid w:val="00A71EFB"/>
    <w:rsid w:val="00A769B9"/>
    <w:rsid w:val="00A76E15"/>
    <w:rsid w:val="00A87FC0"/>
    <w:rsid w:val="00A9354C"/>
    <w:rsid w:val="00A944B0"/>
    <w:rsid w:val="00AA2DAA"/>
    <w:rsid w:val="00AB04AA"/>
    <w:rsid w:val="00AB1EB4"/>
    <w:rsid w:val="00AB6611"/>
    <w:rsid w:val="00AC1228"/>
    <w:rsid w:val="00AC45BB"/>
    <w:rsid w:val="00AC4EA8"/>
    <w:rsid w:val="00AC6748"/>
    <w:rsid w:val="00AC6B30"/>
    <w:rsid w:val="00AD2B91"/>
    <w:rsid w:val="00AD5985"/>
    <w:rsid w:val="00AE791E"/>
    <w:rsid w:val="00AF06A1"/>
    <w:rsid w:val="00AF223A"/>
    <w:rsid w:val="00AF440B"/>
    <w:rsid w:val="00AF7093"/>
    <w:rsid w:val="00B12FF9"/>
    <w:rsid w:val="00B1557C"/>
    <w:rsid w:val="00B21764"/>
    <w:rsid w:val="00B22AFE"/>
    <w:rsid w:val="00B22D25"/>
    <w:rsid w:val="00B320BE"/>
    <w:rsid w:val="00B379E6"/>
    <w:rsid w:val="00B52A83"/>
    <w:rsid w:val="00B553F7"/>
    <w:rsid w:val="00B70936"/>
    <w:rsid w:val="00B72D38"/>
    <w:rsid w:val="00B83095"/>
    <w:rsid w:val="00B83B0D"/>
    <w:rsid w:val="00BB5A74"/>
    <w:rsid w:val="00BB7C5F"/>
    <w:rsid w:val="00BC220F"/>
    <w:rsid w:val="00BC2236"/>
    <w:rsid w:val="00BC2DF7"/>
    <w:rsid w:val="00BC4AD5"/>
    <w:rsid w:val="00BC76A4"/>
    <w:rsid w:val="00C024CE"/>
    <w:rsid w:val="00C05E06"/>
    <w:rsid w:val="00C2052A"/>
    <w:rsid w:val="00C25D90"/>
    <w:rsid w:val="00C32F35"/>
    <w:rsid w:val="00C339B5"/>
    <w:rsid w:val="00C35401"/>
    <w:rsid w:val="00C35B3D"/>
    <w:rsid w:val="00C42AEE"/>
    <w:rsid w:val="00C47358"/>
    <w:rsid w:val="00C51698"/>
    <w:rsid w:val="00C54621"/>
    <w:rsid w:val="00C70029"/>
    <w:rsid w:val="00C7194D"/>
    <w:rsid w:val="00C7256A"/>
    <w:rsid w:val="00C73F65"/>
    <w:rsid w:val="00C76C37"/>
    <w:rsid w:val="00C77B35"/>
    <w:rsid w:val="00C94CE3"/>
    <w:rsid w:val="00C967E6"/>
    <w:rsid w:val="00C97ADC"/>
    <w:rsid w:val="00CB5A92"/>
    <w:rsid w:val="00CC3EF0"/>
    <w:rsid w:val="00CD335A"/>
    <w:rsid w:val="00CE2959"/>
    <w:rsid w:val="00CF1613"/>
    <w:rsid w:val="00D0372C"/>
    <w:rsid w:val="00D0787E"/>
    <w:rsid w:val="00D20A2F"/>
    <w:rsid w:val="00D21DF1"/>
    <w:rsid w:val="00D240D2"/>
    <w:rsid w:val="00D264D9"/>
    <w:rsid w:val="00D4253D"/>
    <w:rsid w:val="00D443C2"/>
    <w:rsid w:val="00D51375"/>
    <w:rsid w:val="00D64DA5"/>
    <w:rsid w:val="00D7689D"/>
    <w:rsid w:val="00D9336D"/>
    <w:rsid w:val="00DA30AF"/>
    <w:rsid w:val="00DB1FE0"/>
    <w:rsid w:val="00DC35FF"/>
    <w:rsid w:val="00DD0E5E"/>
    <w:rsid w:val="00DD28A2"/>
    <w:rsid w:val="00DE0D70"/>
    <w:rsid w:val="00E02AE8"/>
    <w:rsid w:val="00E02D46"/>
    <w:rsid w:val="00E04276"/>
    <w:rsid w:val="00E049D4"/>
    <w:rsid w:val="00E04C9C"/>
    <w:rsid w:val="00E05894"/>
    <w:rsid w:val="00E05FDA"/>
    <w:rsid w:val="00E06798"/>
    <w:rsid w:val="00E26808"/>
    <w:rsid w:val="00E27BFA"/>
    <w:rsid w:val="00E41B1F"/>
    <w:rsid w:val="00E5133F"/>
    <w:rsid w:val="00E52AB5"/>
    <w:rsid w:val="00E53850"/>
    <w:rsid w:val="00E54342"/>
    <w:rsid w:val="00E55AB5"/>
    <w:rsid w:val="00E62164"/>
    <w:rsid w:val="00E6644A"/>
    <w:rsid w:val="00E8241B"/>
    <w:rsid w:val="00E92ACA"/>
    <w:rsid w:val="00E949CE"/>
    <w:rsid w:val="00EA1F57"/>
    <w:rsid w:val="00EB35A0"/>
    <w:rsid w:val="00EB4A60"/>
    <w:rsid w:val="00EB51E2"/>
    <w:rsid w:val="00EC509A"/>
    <w:rsid w:val="00ED1BC2"/>
    <w:rsid w:val="00ED4C29"/>
    <w:rsid w:val="00EE1F3B"/>
    <w:rsid w:val="00EE5786"/>
    <w:rsid w:val="00EE66C6"/>
    <w:rsid w:val="00EF3F92"/>
    <w:rsid w:val="00EF57E6"/>
    <w:rsid w:val="00EF7B12"/>
    <w:rsid w:val="00F00A0B"/>
    <w:rsid w:val="00F1477C"/>
    <w:rsid w:val="00F150AE"/>
    <w:rsid w:val="00F2164C"/>
    <w:rsid w:val="00F23B86"/>
    <w:rsid w:val="00F269CF"/>
    <w:rsid w:val="00F279E4"/>
    <w:rsid w:val="00F424B4"/>
    <w:rsid w:val="00F506A4"/>
    <w:rsid w:val="00F558FA"/>
    <w:rsid w:val="00F73711"/>
    <w:rsid w:val="00F748B5"/>
    <w:rsid w:val="00F81211"/>
    <w:rsid w:val="00F82977"/>
    <w:rsid w:val="00F97BC8"/>
    <w:rsid w:val="00FA0B81"/>
    <w:rsid w:val="00FB02D8"/>
    <w:rsid w:val="00FB65E0"/>
    <w:rsid w:val="00FC59AE"/>
    <w:rsid w:val="00FD1FBC"/>
    <w:rsid w:val="00FD7617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54344-8C07-4788-9BF8-D9D07D3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DE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D3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  <w:style w:type="character" w:customStyle="1" w:styleId="30">
    <w:name w:val="Заголовок 3 Знак"/>
    <w:basedOn w:val="a1"/>
    <w:link w:val="3"/>
    <w:semiHidden/>
    <w:rsid w:val="009D33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506">
          <w:marLeft w:val="-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1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B425-B4EC-4FC5-B66D-E367E1A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7586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cp:lastModifiedBy>Дарья Сергеевна Шеина</cp:lastModifiedBy>
  <cp:revision>9</cp:revision>
  <cp:lastPrinted>2019-02-07T09:35:00Z</cp:lastPrinted>
  <dcterms:created xsi:type="dcterms:W3CDTF">2018-04-24T08:57:00Z</dcterms:created>
  <dcterms:modified xsi:type="dcterms:W3CDTF">2019-03-13T13:58:00Z</dcterms:modified>
</cp:coreProperties>
</file>